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0D42597F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8th </w:t>
      </w:r>
      <w:bookmarkStart w:id="0" w:name="_GoBack"/>
      <w:bookmarkEnd w:id="0"/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0F197057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7B0ADB6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5AD0FDAB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</w:t>
      </w:r>
      <w:r w:rsidRPr="003F368E">
        <w:rPr>
          <w:rFonts w:asciiTheme="majorHAnsi" w:hAnsiTheme="majorHAnsi" w:cstheme="majorHAnsi"/>
        </w:rPr>
        <w:t>,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4FFA7606" w14:textId="77777777" w:rsidR="00E7199F" w:rsidRDefault="00E7199F" w:rsidP="00E7199F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595788BE" w14:textId="0497668F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3A71C10B" w14:textId="77777777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6E90" w14:textId="77777777" w:rsidR="005361F1" w:rsidRDefault="005361F1" w:rsidP="003D36DD">
      <w:r>
        <w:separator/>
      </w:r>
    </w:p>
  </w:endnote>
  <w:endnote w:type="continuationSeparator" w:id="0">
    <w:p w14:paraId="38CA1AEC" w14:textId="77777777" w:rsidR="005361F1" w:rsidRDefault="005361F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78F5" w14:textId="77777777" w:rsidR="005361F1" w:rsidRDefault="005361F1" w:rsidP="003D36DD">
      <w:r>
        <w:separator/>
      </w:r>
    </w:p>
  </w:footnote>
  <w:footnote w:type="continuationSeparator" w:id="0">
    <w:p w14:paraId="16AEC57B" w14:textId="77777777" w:rsidR="005361F1" w:rsidRDefault="005361F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361F1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334C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D1F95-041B-4ADD-889C-D78A443E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3</cp:revision>
  <cp:lastPrinted>2019-07-09T21:47:00Z</cp:lastPrinted>
  <dcterms:created xsi:type="dcterms:W3CDTF">2022-03-16T03:14:00Z</dcterms:created>
  <dcterms:modified xsi:type="dcterms:W3CDTF">2022-04-06T19:20:00Z</dcterms:modified>
  <cp:category/>
</cp:coreProperties>
</file>